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A6B9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брамова Андр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7A6B9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6 518,89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121115" w:rsidRPr="001C502B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7A6B9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 347,66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7A6B9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 (индивидуальная)</w:t>
            </w:r>
          </w:p>
          <w:p w:rsidR="007A6B91" w:rsidRDefault="007A6B9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 (долевая, ½ доли)</w:t>
            </w:r>
          </w:p>
          <w:p w:rsidR="007A6B91" w:rsidRDefault="007A6B9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 (общ. совместная)</w:t>
            </w:r>
          </w:p>
          <w:p w:rsidR="007A6B91" w:rsidRDefault="007A6B91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7A6B9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 (индивидуальная)</w:t>
            </w:r>
          </w:p>
          <w:p w:rsidR="007A6B91" w:rsidRPr="001C502B" w:rsidRDefault="007A6B9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Pr="001C502B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А.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А.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А.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7A6B91" w:rsidRDefault="00FE3E2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7A6B91" w:rsidRPr="001C502B" w:rsidRDefault="00FE3E2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 (долевая, 1/3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7A6B91" w:rsidRDefault="007A6B91" w:rsidP="00121115">
      <w:pPr>
        <w:jc w:val="center"/>
        <w:rPr>
          <w:sz w:val="24"/>
          <w:szCs w:val="24"/>
        </w:rPr>
      </w:pPr>
    </w:p>
    <w:p w:rsidR="007A6B91" w:rsidRDefault="007A6B9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7A6B9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</w:t>
            </w:r>
          </w:p>
        </w:tc>
        <w:tc>
          <w:tcPr>
            <w:tcW w:w="1843" w:type="dxa"/>
          </w:tcPr>
          <w:p w:rsidR="00121115" w:rsidRPr="001C502B" w:rsidRDefault="007A6B9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1C502B" w:rsidRDefault="007A6B9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А.А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843" w:type="dxa"/>
          </w:tcPr>
          <w:p w:rsidR="00B4272F" w:rsidRPr="001C502B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BD373F" w:rsidRPr="001C502B" w:rsidRDefault="00BD373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bookmarkStart w:id="0" w:name="_GoBack"/>
            <w:bookmarkEnd w:id="0"/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A152-ECF6-432F-91A4-229D859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6-04-08T04:17:00Z</cp:lastPrinted>
  <dcterms:created xsi:type="dcterms:W3CDTF">2017-03-23T08:13:00Z</dcterms:created>
  <dcterms:modified xsi:type="dcterms:W3CDTF">2017-04-07T04:46:00Z</dcterms:modified>
</cp:coreProperties>
</file>